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1" w:rsidRPr="003B571F" w:rsidRDefault="000A6364" w:rsidP="00C820D0">
      <w:pPr>
        <w:jc w:val="center"/>
        <w:rPr>
          <w:rFonts w:ascii="Comic Sans MS" w:hAnsi="Comic Sans MS"/>
          <w:b/>
          <w:sz w:val="32"/>
          <w:szCs w:val="32"/>
        </w:rPr>
      </w:pPr>
      <w:r w:rsidRPr="003B571F">
        <w:rPr>
          <w:rFonts w:ascii="Comic Sans MS" w:hAnsi="Comic Sans MS"/>
          <w:b/>
          <w:sz w:val="32"/>
          <w:szCs w:val="32"/>
        </w:rPr>
        <w:t>SEPTEMBER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17980" w:rsidTr="00B16061"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17980" w:rsidTr="00B16061">
        <w:tc>
          <w:tcPr>
            <w:tcW w:w="2635" w:type="dxa"/>
          </w:tcPr>
          <w:p w:rsidR="00B16061" w:rsidRPr="00B01CF5" w:rsidRDefault="00B16061" w:rsidP="00F93EF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3A6432" w:rsidRPr="00B01CF5" w:rsidRDefault="00B10DC6" w:rsidP="00AD54A8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EC56D58" wp14:editId="5700AFEB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67" cy="13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CB5764" w:rsidRPr="00724A95" w:rsidRDefault="00CB5764" w:rsidP="00CB576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</w:p>
          <w:p w:rsidR="00CB5764" w:rsidRPr="00724A95" w:rsidRDefault="00CB5764" w:rsidP="00CB576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CB5764" w:rsidRPr="00724A95" w:rsidRDefault="00C820D0" w:rsidP="00CB576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CB5764" w:rsidRPr="00724A95" w:rsidRDefault="00CB5764" w:rsidP="00CB576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4F3630" w:rsidRPr="00B01CF5" w:rsidRDefault="00CB5764" w:rsidP="00CB5764">
            <w:pPr>
              <w:pStyle w:val="Default"/>
              <w:jc w:val="center"/>
              <w:rPr>
                <w:sz w:val="16"/>
                <w:szCs w:val="16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</w:tc>
        <w:tc>
          <w:tcPr>
            <w:tcW w:w="2635" w:type="dxa"/>
          </w:tcPr>
          <w:p w:rsidR="00B01CF5" w:rsidRPr="00B01CF5" w:rsidRDefault="00B01CF5" w:rsidP="00885D9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Pr="00B01CF5" w:rsidRDefault="003A6432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B01CF5" w:rsidRPr="00B01CF5" w:rsidRDefault="00B01CF5" w:rsidP="00885D9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:rsidR="003A6432" w:rsidRPr="00B01CF5" w:rsidRDefault="003A6432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5278F4" w:rsidRPr="00B01CF5" w:rsidRDefault="005278F4" w:rsidP="00C820D0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17980" w:rsidTr="00B16061">
        <w:tc>
          <w:tcPr>
            <w:tcW w:w="2635" w:type="dxa"/>
          </w:tcPr>
          <w:p w:rsidR="00885D97" w:rsidRDefault="00C6585B" w:rsidP="00CB576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CB5764" w:rsidRPr="00CB5764" w:rsidRDefault="00CB5764" w:rsidP="00CB576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885D97" w:rsidRPr="00B01CF5" w:rsidRDefault="00885D97" w:rsidP="00885D97">
            <w:pPr>
              <w:suppressAutoHyphens/>
              <w:snapToGrid w:val="0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ar-SA"/>
              </w:rPr>
            </w:pPr>
            <w:r w:rsidRPr="00B01CF5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ar-SA"/>
              </w:rPr>
              <w:t>NO SCHOOL</w:t>
            </w:r>
          </w:p>
          <w:p w:rsidR="00885D97" w:rsidRPr="00B01CF5" w:rsidRDefault="00885D97" w:rsidP="00885D97">
            <w:pPr>
              <w:suppressAutoHyphens/>
              <w:snapToGrid w:val="0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B01CF5">
              <w:rPr>
                <w:rFonts w:ascii="Comic Sans MS" w:eastAsia="Times New Roman" w:hAnsi="Comic Sans MS" w:cs="Times New Roman"/>
                <w:b/>
                <w:bCs/>
                <w:i/>
                <w:iCs/>
                <w:sz w:val="16"/>
                <w:szCs w:val="16"/>
                <w:lang w:eastAsia="ar-SA"/>
              </w:rPr>
              <w:t>Labor Day</w:t>
            </w:r>
          </w:p>
          <w:p w:rsidR="00B01CF5" w:rsidRPr="00B01CF5" w:rsidRDefault="00317980" w:rsidP="00885D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069BA3D" wp14:editId="031A9745">
                  <wp:extent cx="561975" cy="4023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iG64KX5T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35" cy="4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C0755E" w:rsidRPr="00B01CF5" w:rsidRDefault="00C6585B" w:rsidP="00C0755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B01CF5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hicken Parmesan</w:t>
            </w:r>
          </w:p>
          <w:p w:rsidR="00F225E3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rden Salad</w:t>
            </w:r>
          </w:p>
          <w:p w:rsidR="00F225E3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ucumber Slices</w:t>
            </w:r>
          </w:p>
          <w:p w:rsidR="00F225E3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ced Peaches</w:t>
            </w:r>
          </w:p>
          <w:p w:rsidR="00F225E3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W/G Breadstick(HS)</w:t>
            </w:r>
          </w:p>
          <w:p w:rsidR="00F225E3" w:rsidRPr="00B01CF5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4F0211" w:rsidRPr="00B01CF5" w:rsidRDefault="00C6585B" w:rsidP="004F021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 xml:space="preserve">Pork </w:t>
            </w:r>
            <w:proofErr w:type="spellStart"/>
            <w:r w:rsidRPr="00C820D0">
              <w:rPr>
                <w:rFonts w:ascii="Comic Sans MS" w:hAnsi="Comic Sans MS"/>
                <w:sz w:val="15"/>
                <w:szCs w:val="15"/>
              </w:rPr>
              <w:t>Chopette</w:t>
            </w:r>
            <w:proofErr w:type="spellEnd"/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W/G Roll (Hs)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Mashed Potatoes w/ Gravy</w:t>
            </w:r>
          </w:p>
          <w:p w:rsidR="00C820D0" w:rsidRPr="00C820D0" w:rsidRDefault="00DE7528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reen Bean Mix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Pineapple Chunks</w:t>
            </w:r>
          </w:p>
          <w:p w:rsidR="00367F6B" w:rsidRPr="00B01CF5" w:rsidRDefault="00C820D0" w:rsidP="00C820D0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C6585B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tromboli Squares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Garden Salad</w:t>
            </w:r>
          </w:p>
          <w:p w:rsidR="00F225E3" w:rsidRPr="00C820D0" w:rsidRDefault="005E26EF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Red Peppers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easonal Fresh Fruit</w:t>
            </w:r>
          </w:p>
          <w:p w:rsidR="00B01CF5" w:rsidRPr="00B01CF5" w:rsidRDefault="00F225E3" w:rsidP="00F225E3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6" w:type="dxa"/>
          </w:tcPr>
          <w:p w:rsidR="003A6432" w:rsidRPr="00B01CF5" w:rsidRDefault="00C6585B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Baked Potato Bar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Broccoli w/Cheese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Fresh Baby Carrots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W/G Cheese Breadstick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easonal Fresh Fruit</w:t>
            </w:r>
          </w:p>
          <w:p w:rsidR="00B01CF5" w:rsidRPr="00B01CF5" w:rsidRDefault="00C820D0" w:rsidP="00C820D0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</w:tr>
      <w:tr w:rsidR="00317980" w:rsidTr="00B16061">
        <w:tc>
          <w:tcPr>
            <w:tcW w:w="2635" w:type="dxa"/>
          </w:tcPr>
          <w:p w:rsidR="003A6432" w:rsidRDefault="00C6585B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B01CF5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i</w:t>
            </w:r>
          </w:p>
          <w:p w:rsidR="00F225E3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F225E3" w:rsidRDefault="005E26EF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esh Baby </w:t>
            </w:r>
            <w:r w:rsidR="00F225E3"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F225E3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F225E3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/G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unchip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( HS)</w:t>
            </w:r>
          </w:p>
          <w:p w:rsidR="00F225E3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Cinnamon roll</w:t>
            </w:r>
          </w:p>
          <w:p w:rsidR="00F225E3" w:rsidRPr="00885D97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C6585B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Lasagna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W/G Breadstick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Garden Salad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ucumber Slices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easonal Fresh Fruit</w:t>
            </w:r>
          </w:p>
          <w:p w:rsidR="00B01CF5" w:rsidRPr="00B01CF5" w:rsidRDefault="00F225E3" w:rsidP="00F225E3">
            <w:pPr>
              <w:rPr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C6585B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Baked Ham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W/G Roll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calloped Potatoes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Green Beans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Diced Pears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W/G Graham Snacks (HS)</w:t>
            </w:r>
          </w:p>
          <w:p w:rsidR="00B01CF5" w:rsidRPr="00B01CF5" w:rsidRDefault="00C820D0" w:rsidP="00C820D0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C6585B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</w:p>
          <w:p w:rsidR="00F225E3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hicken Soft Taco</w:t>
            </w:r>
          </w:p>
          <w:p w:rsidR="00F225E3" w:rsidRDefault="00487BBD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hopped R</w:t>
            </w:r>
            <w:r w:rsidR="00F225E3">
              <w:rPr>
                <w:rFonts w:ascii="Comic Sans MS" w:hAnsi="Comic Sans MS"/>
                <w:sz w:val="15"/>
                <w:szCs w:val="15"/>
              </w:rPr>
              <w:t>omaine</w:t>
            </w:r>
          </w:p>
          <w:p w:rsidR="00F225E3" w:rsidRDefault="00487BBD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ced T</w:t>
            </w:r>
            <w:bookmarkStart w:id="0" w:name="_GoBack"/>
            <w:bookmarkEnd w:id="0"/>
            <w:r w:rsidR="00F225E3">
              <w:rPr>
                <w:rFonts w:ascii="Comic Sans MS" w:hAnsi="Comic Sans MS"/>
                <w:sz w:val="15"/>
                <w:szCs w:val="15"/>
              </w:rPr>
              <w:t>omatoes</w:t>
            </w:r>
          </w:p>
          <w:p w:rsidR="00F225E3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ajita Peppers</w:t>
            </w:r>
          </w:p>
          <w:p w:rsidR="00F225E3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neapple Chunks</w:t>
            </w:r>
          </w:p>
          <w:p w:rsidR="00F225E3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W/G Rice Pilaf</w:t>
            </w:r>
          </w:p>
          <w:p w:rsidR="00F225E3" w:rsidRPr="00B01CF5" w:rsidRDefault="00F225E3" w:rsidP="00F225E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5"/>
                <w:szCs w:val="15"/>
              </w:rPr>
              <w:t>Choice of Milk</w:t>
            </w:r>
          </w:p>
          <w:p w:rsidR="00B01CF5" w:rsidRPr="00B01CF5" w:rsidRDefault="00B01CF5" w:rsidP="00F225E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6" w:type="dxa"/>
          </w:tcPr>
          <w:p w:rsidR="003A6432" w:rsidRPr="00B01CF5" w:rsidRDefault="00C6585B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crambled Eggs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Biscuit w/ Gravy</w:t>
            </w:r>
          </w:p>
          <w:p w:rsidR="00C820D0" w:rsidRPr="00C820D0" w:rsidRDefault="00C820D0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Tri-Tater</w:t>
            </w:r>
          </w:p>
          <w:p w:rsidR="005E26EF" w:rsidRPr="00C820D0" w:rsidRDefault="005E26EF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alsa</w:t>
            </w:r>
          </w:p>
          <w:p w:rsidR="00C820D0" w:rsidRPr="00C820D0" w:rsidRDefault="005E26EF" w:rsidP="00C820D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ananas</w:t>
            </w:r>
          </w:p>
          <w:p w:rsidR="00B01CF5" w:rsidRPr="00B01CF5" w:rsidRDefault="00C820D0" w:rsidP="00C820D0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</w:tr>
      <w:tr w:rsidR="00F225E3" w:rsidTr="0031538E">
        <w:trPr>
          <w:trHeight w:val="1700"/>
        </w:trPr>
        <w:tc>
          <w:tcPr>
            <w:tcW w:w="2635" w:type="dxa"/>
          </w:tcPr>
          <w:p w:rsidR="00F225E3" w:rsidRDefault="00F225E3" w:rsidP="00C820D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F225E3" w:rsidRPr="00C820D0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uper Nachos</w:t>
            </w:r>
          </w:p>
          <w:p w:rsidR="00F225E3" w:rsidRPr="00C820D0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Tomato Salsa</w:t>
            </w:r>
          </w:p>
          <w:p w:rsidR="00F225E3" w:rsidRPr="00C820D0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Mexican Corn</w:t>
            </w:r>
          </w:p>
          <w:p w:rsidR="00F225E3" w:rsidRPr="00C820D0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Refried Beans</w:t>
            </w:r>
          </w:p>
          <w:p w:rsidR="00F225E3" w:rsidRPr="00C820D0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Fruit Cocktail</w:t>
            </w:r>
          </w:p>
          <w:p w:rsidR="00F225E3" w:rsidRPr="00C820D0" w:rsidRDefault="00F225E3" w:rsidP="00C820D0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W/G Graham Snacks (HS)</w:t>
            </w:r>
          </w:p>
          <w:p w:rsidR="00F225E3" w:rsidRPr="00B01CF5" w:rsidRDefault="00F225E3" w:rsidP="00C820D0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F225E3" w:rsidRDefault="00F225E3" w:rsidP="00C820D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noProof/>
                <w:sz w:val="15"/>
                <w:szCs w:val="15"/>
              </w:rPr>
            </w:pPr>
            <w:r w:rsidRPr="00C820D0">
              <w:rPr>
                <w:rFonts w:ascii="Comic Sans MS" w:hAnsi="Comic Sans MS"/>
                <w:noProof/>
                <w:sz w:val="15"/>
                <w:szCs w:val="15"/>
              </w:rPr>
              <w:t>Spaghetti w/ Meat Sauce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noProof/>
                <w:sz w:val="15"/>
                <w:szCs w:val="15"/>
              </w:rPr>
            </w:pPr>
            <w:r w:rsidRPr="00C820D0">
              <w:rPr>
                <w:rFonts w:ascii="Comic Sans MS" w:hAnsi="Comic Sans MS"/>
                <w:noProof/>
                <w:sz w:val="15"/>
                <w:szCs w:val="15"/>
              </w:rPr>
              <w:t>W/G Breadstick (HS)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noProof/>
                <w:sz w:val="15"/>
                <w:szCs w:val="15"/>
              </w:rPr>
            </w:pPr>
            <w:r w:rsidRPr="00C820D0">
              <w:rPr>
                <w:rFonts w:ascii="Comic Sans MS" w:hAnsi="Comic Sans MS"/>
                <w:noProof/>
                <w:sz w:val="15"/>
                <w:szCs w:val="15"/>
              </w:rPr>
              <w:t>Garden Salad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noProof/>
                <w:sz w:val="15"/>
                <w:szCs w:val="15"/>
              </w:rPr>
            </w:pPr>
            <w:r w:rsidRPr="00C820D0">
              <w:rPr>
                <w:rFonts w:ascii="Comic Sans MS" w:hAnsi="Comic Sans MS"/>
                <w:noProof/>
                <w:sz w:val="15"/>
                <w:szCs w:val="15"/>
              </w:rPr>
              <w:t>Cucumber Slices</w:t>
            </w:r>
          </w:p>
          <w:p w:rsidR="00F225E3" w:rsidRPr="00C820D0" w:rsidRDefault="005E26EF" w:rsidP="00F225E3">
            <w:pPr>
              <w:rPr>
                <w:rFonts w:ascii="Comic Sans MS" w:hAnsi="Comic Sans MS"/>
                <w:noProof/>
                <w:sz w:val="15"/>
                <w:szCs w:val="15"/>
              </w:rPr>
            </w:pPr>
            <w:r>
              <w:rPr>
                <w:rFonts w:ascii="Comic Sans MS" w:hAnsi="Comic Sans MS"/>
                <w:noProof/>
                <w:sz w:val="15"/>
                <w:szCs w:val="15"/>
              </w:rPr>
              <w:t>Grspes</w:t>
            </w:r>
          </w:p>
          <w:p w:rsidR="00F225E3" w:rsidRPr="00B01CF5" w:rsidRDefault="00F225E3" w:rsidP="00F225E3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noProof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F225E3" w:rsidRDefault="00F225E3" w:rsidP="00C820D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loppy Joe w/ Bun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Potato Wedges</w:t>
            </w:r>
          </w:p>
          <w:p w:rsidR="00F225E3" w:rsidRPr="00C820D0" w:rsidRDefault="005E26EF" w:rsidP="00F225E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Cooked </w:t>
            </w:r>
            <w:r w:rsidR="00F225E3" w:rsidRPr="00C820D0">
              <w:rPr>
                <w:rFonts w:ascii="Comic Sans MS" w:hAnsi="Comic Sans MS"/>
                <w:sz w:val="15"/>
                <w:szCs w:val="15"/>
              </w:rPr>
              <w:t>Carrots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Diced Pears</w:t>
            </w:r>
          </w:p>
          <w:p w:rsidR="00F225E3" w:rsidRPr="00B01CF5" w:rsidRDefault="00F225E3" w:rsidP="00F225E3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5" w:type="dxa"/>
          </w:tcPr>
          <w:p w:rsidR="00F225E3" w:rsidRDefault="00F225E3" w:rsidP="00C820D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Hot Dog w/ Bun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Tater Tots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Baked Beans</w:t>
            </w:r>
          </w:p>
          <w:p w:rsidR="00F225E3" w:rsidRPr="00C820D0" w:rsidRDefault="00F225E3" w:rsidP="00F225E3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easonal Fresh Fruit</w:t>
            </w:r>
          </w:p>
          <w:p w:rsidR="00F225E3" w:rsidRPr="00B01CF5" w:rsidRDefault="00F225E3" w:rsidP="00F225E3">
            <w:pPr>
              <w:rPr>
                <w:rFonts w:ascii="Comic Sans MS" w:hAnsi="Comic Sans MS"/>
                <w:sz w:val="16"/>
                <w:szCs w:val="16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  <w:tc>
          <w:tcPr>
            <w:tcW w:w="2636" w:type="dxa"/>
          </w:tcPr>
          <w:p w:rsidR="00F225E3" w:rsidRPr="00474695" w:rsidRDefault="00F225E3" w:rsidP="007B2B0A">
            <w:pPr>
              <w:snapToGrid w:val="0"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28</w:t>
            </w:r>
          </w:p>
          <w:p w:rsidR="00F225E3" w:rsidRPr="00C820D0" w:rsidRDefault="00F225E3" w:rsidP="007B2B0A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Grilled Cheese</w:t>
            </w:r>
          </w:p>
          <w:p w:rsidR="00F225E3" w:rsidRPr="00C820D0" w:rsidRDefault="00F225E3" w:rsidP="007B2B0A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Tomato Soup</w:t>
            </w:r>
          </w:p>
          <w:p w:rsidR="00F225E3" w:rsidRPr="00C820D0" w:rsidRDefault="00F225E3" w:rsidP="007B2B0A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Tri-Tater</w:t>
            </w:r>
          </w:p>
          <w:p w:rsidR="00F225E3" w:rsidRPr="00C820D0" w:rsidRDefault="00F225E3" w:rsidP="007B2B0A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Green Beans</w:t>
            </w:r>
          </w:p>
          <w:p w:rsidR="00F225E3" w:rsidRPr="00C820D0" w:rsidRDefault="00F225E3" w:rsidP="007B2B0A">
            <w:pPr>
              <w:rPr>
                <w:rFonts w:ascii="Comic Sans MS" w:hAnsi="Comic Sans MS"/>
                <w:sz w:val="15"/>
                <w:szCs w:val="15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Seasonal Fresh Fruit</w:t>
            </w:r>
          </w:p>
          <w:p w:rsidR="00F225E3" w:rsidRPr="003A6432" w:rsidRDefault="00F225E3" w:rsidP="007B2B0A">
            <w:pPr>
              <w:rPr>
                <w:rFonts w:ascii="Comic Sans MS" w:hAnsi="Comic Sans MS"/>
                <w:sz w:val="20"/>
                <w:szCs w:val="20"/>
              </w:rPr>
            </w:pPr>
            <w:r w:rsidRPr="00C820D0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</w:tc>
      </w:tr>
      <w:tr w:rsidR="005441C9" w:rsidTr="00C820D0">
        <w:trPr>
          <w:trHeight w:val="1763"/>
        </w:trPr>
        <w:tc>
          <w:tcPr>
            <w:tcW w:w="2635" w:type="dxa"/>
          </w:tcPr>
          <w:p w:rsidR="005441C9" w:rsidRPr="007A0B08" w:rsidRDefault="005441C9" w:rsidP="0062035B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7A0B08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5441C9" w:rsidRPr="000060F1" w:rsidRDefault="005441C9" w:rsidP="005441C9">
            <w:pPr>
              <w:suppressAutoHyphens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0060F1">
              <w:rPr>
                <w:rFonts w:ascii="Comic Sans MS" w:hAnsi="Comic Sans MS" w:cs="Arial"/>
                <w:color w:val="000000"/>
                <w:sz w:val="16"/>
                <w:szCs w:val="16"/>
              </w:rPr>
              <w:t>Soft Taco</w:t>
            </w:r>
          </w:p>
          <w:p w:rsidR="005441C9" w:rsidRPr="000060F1" w:rsidRDefault="005441C9" w:rsidP="005441C9">
            <w:pPr>
              <w:suppressAutoHyphens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0060F1">
              <w:rPr>
                <w:rFonts w:ascii="Comic Sans MS" w:hAnsi="Comic Sans MS" w:cs="Arial"/>
                <w:color w:val="000000"/>
                <w:sz w:val="16"/>
                <w:szCs w:val="16"/>
              </w:rPr>
              <w:t>W/G Tortilla Chips</w:t>
            </w:r>
          </w:p>
          <w:p w:rsidR="005441C9" w:rsidRPr="000060F1" w:rsidRDefault="005441C9" w:rsidP="005441C9">
            <w:pPr>
              <w:suppressAutoHyphens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0060F1">
              <w:rPr>
                <w:rFonts w:ascii="Comic Sans MS" w:hAnsi="Comic Sans MS" w:cs="Arial"/>
                <w:color w:val="000000"/>
                <w:sz w:val="16"/>
                <w:szCs w:val="16"/>
              </w:rPr>
              <w:t>Tomato Salsa</w:t>
            </w:r>
          </w:p>
          <w:p w:rsidR="005441C9" w:rsidRPr="000060F1" w:rsidRDefault="005441C9" w:rsidP="005441C9">
            <w:pPr>
              <w:suppressAutoHyphens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0060F1">
              <w:rPr>
                <w:rFonts w:ascii="Comic Sans MS" w:hAnsi="Comic Sans MS" w:cs="Arial"/>
                <w:color w:val="000000"/>
                <w:sz w:val="16"/>
                <w:szCs w:val="16"/>
              </w:rPr>
              <w:t>Refried Beans</w:t>
            </w:r>
          </w:p>
          <w:p w:rsidR="005441C9" w:rsidRPr="000060F1" w:rsidRDefault="005441C9" w:rsidP="005441C9">
            <w:pPr>
              <w:suppressAutoHyphens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0060F1">
              <w:rPr>
                <w:rFonts w:ascii="Comic Sans MS" w:hAnsi="Comic Sans MS" w:cs="Arial"/>
                <w:color w:val="000000"/>
                <w:sz w:val="16"/>
                <w:szCs w:val="16"/>
              </w:rPr>
              <w:t>Fruit Cocktail</w:t>
            </w:r>
          </w:p>
          <w:p w:rsidR="005441C9" w:rsidRPr="005441C9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 w:cs="Arial"/>
                <w:color w:val="000000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5441C9" w:rsidRPr="00371897" w:rsidRDefault="005441C9" w:rsidP="007B2B0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5441C9" w:rsidRPr="000060F1" w:rsidRDefault="005441C9" w:rsidP="007B2B0A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orn Dog</w:t>
            </w:r>
          </w:p>
          <w:p w:rsidR="005441C9" w:rsidRPr="000060F1" w:rsidRDefault="005441C9" w:rsidP="007B2B0A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Tater Tots</w:t>
            </w:r>
          </w:p>
          <w:p w:rsidR="005441C9" w:rsidRPr="000060F1" w:rsidRDefault="005441C9" w:rsidP="007B2B0A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:rsidR="005441C9" w:rsidRPr="000060F1" w:rsidRDefault="005441C9" w:rsidP="007B2B0A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5441C9" w:rsidRPr="00371897" w:rsidRDefault="005441C9" w:rsidP="007B2B0A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5441C9" w:rsidRPr="00474695" w:rsidRDefault="005441C9" w:rsidP="00885D97">
            <w:pPr>
              <w:snapToGrid w:val="0"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26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ountry Style Beef Patty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W/G Roll (HS)***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:rsidR="005441C9" w:rsidRPr="000060F1" w:rsidRDefault="005E26EF" w:rsidP="00544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Medley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5441C9" w:rsidRPr="003A6432" w:rsidRDefault="005441C9" w:rsidP="005441C9">
            <w:pPr>
              <w:rPr>
                <w:rFonts w:ascii="Comic Sans MS" w:hAnsi="Comic Sans MS"/>
                <w:sz w:val="20"/>
                <w:szCs w:val="20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5441C9" w:rsidRPr="00345AF6" w:rsidRDefault="005441C9" w:rsidP="005441C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5441C9" w:rsidRPr="00345AF6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icken Nuggets</w:t>
            </w:r>
          </w:p>
          <w:p w:rsidR="005441C9" w:rsidRPr="00345AF6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W/G Rice Pilaf</w:t>
            </w:r>
          </w:p>
          <w:p w:rsidR="005441C9" w:rsidRPr="00345AF6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Wedges</w:t>
            </w:r>
          </w:p>
          <w:p w:rsidR="005441C9" w:rsidRPr="00345AF6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ucumber Slices</w:t>
            </w:r>
          </w:p>
          <w:p w:rsidR="005441C9" w:rsidRPr="00345AF6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trus Salad</w:t>
            </w:r>
          </w:p>
          <w:p w:rsidR="005441C9" w:rsidRPr="003A6432" w:rsidRDefault="005441C9" w:rsidP="005441C9">
            <w:pPr>
              <w:rPr>
                <w:rFonts w:ascii="Comic Sans MS" w:hAnsi="Comic Sans MS"/>
                <w:sz w:val="20"/>
                <w:szCs w:val="20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5441C9" w:rsidRPr="00474695" w:rsidRDefault="005441C9" w:rsidP="0031538E">
            <w:pPr>
              <w:snapToGrid w:val="0"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28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Stuffed Crust Pizza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e Tomatoes</w:t>
            </w:r>
          </w:p>
          <w:p w:rsidR="005441C9" w:rsidRPr="000060F1" w:rsidRDefault="005441C9" w:rsidP="005441C9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Seasonal Fresh Fruit</w:t>
            </w:r>
          </w:p>
          <w:p w:rsidR="005441C9" w:rsidRPr="003A6432" w:rsidRDefault="005441C9" w:rsidP="005441C9">
            <w:pPr>
              <w:rPr>
                <w:rFonts w:ascii="Comic Sans MS" w:hAnsi="Comic Sans MS"/>
                <w:sz w:val="20"/>
                <w:szCs w:val="20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C820D0" w:rsidRDefault="00E97ED6" w:rsidP="00C820D0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E97ED6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p w:rsidR="00C820D0" w:rsidRDefault="00C820D0" w:rsidP="0031538E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</w:p>
    <w:p w:rsidR="00C820D0" w:rsidRDefault="00C820D0" w:rsidP="0031538E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</w:p>
    <w:p w:rsidR="00C820D0" w:rsidRPr="00C820D0" w:rsidRDefault="00C820D0" w:rsidP="00C820D0">
      <w:pPr>
        <w:pStyle w:val="NoSpacing"/>
        <w:jc w:val="right"/>
        <w:rPr>
          <w:rFonts w:ascii="Comic Sans MS" w:hAnsi="Comic Sans MS" w:cstheme="minorHAnsi"/>
          <w:sz w:val="16"/>
          <w:szCs w:val="16"/>
        </w:rPr>
      </w:pPr>
      <w:r>
        <w:rPr>
          <w:rFonts w:ascii="Comic Sans MS" w:hAnsi="Comic Sans MS" w:cstheme="minorHAnsi"/>
          <w:sz w:val="16"/>
          <w:szCs w:val="16"/>
        </w:rPr>
        <w:t>Menu created 7/18/17</w:t>
      </w:r>
    </w:p>
    <w:sectPr w:rsidR="00C820D0" w:rsidRPr="00C820D0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32"/>
    <w:rsid w:val="00016FD2"/>
    <w:rsid w:val="000A6364"/>
    <w:rsid w:val="000F1986"/>
    <w:rsid w:val="001318DF"/>
    <w:rsid w:val="00172574"/>
    <w:rsid w:val="00186573"/>
    <w:rsid w:val="002224F3"/>
    <w:rsid w:val="002349CF"/>
    <w:rsid w:val="002D0DB9"/>
    <w:rsid w:val="0031538E"/>
    <w:rsid w:val="00317980"/>
    <w:rsid w:val="003647A4"/>
    <w:rsid w:val="00367F6B"/>
    <w:rsid w:val="003A4661"/>
    <w:rsid w:val="003A6432"/>
    <w:rsid w:val="003B571F"/>
    <w:rsid w:val="00474695"/>
    <w:rsid w:val="00487BBD"/>
    <w:rsid w:val="004D13F9"/>
    <w:rsid w:val="004F0211"/>
    <w:rsid w:val="004F3630"/>
    <w:rsid w:val="00517934"/>
    <w:rsid w:val="005278F4"/>
    <w:rsid w:val="005441C9"/>
    <w:rsid w:val="0058597A"/>
    <w:rsid w:val="005C4F53"/>
    <w:rsid w:val="005E26EF"/>
    <w:rsid w:val="0062035B"/>
    <w:rsid w:val="0063219A"/>
    <w:rsid w:val="00654F5D"/>
    <w:rsid w:val="00681BF5"/>
    <w:rsid w:val="00724A95"/>
    <w:rsid w:val="007A0B08"/>
    <w:rsid w:val="00813C8D"/>
    <w:rsid w:val="00817CA9"/>
    <w:rsid w:val="00824ED5"/>
    <w:rsid w:val="008318E5"/>
    <w:rsid w:val="008836BD"/>
    <w:rsid w:val="00885D97"/>
    <w:rsid w:val="008A001D"/>
    <w:rsid w:val="008B41DC"/>
    <w:rsid w:val="0093488D"/>
    <w:rsid w:val="00952AD0"/>
    <w:rsid w:val="0097314D"/>
    <w:rsid w:val="009F299A"/>
    <w:rsid w:val="00AD54A8"/>
    <w:rsid w:val="00B01CF5"/>
    <w:rsid w:val="00B10DC6"/>
    <w:rsid w:val="00B16061"/>
    <w:rsid w:val="00B25F60"/>
    <w:rsid w:val="00B27359"/>
    <w:rsid w:val="00B81E80"/>
    <w:rsid w:val="00BA3B69"/>
    <w:rsid w:val="00BC0601"/>
    <w:rsid w:val="00BF37F8"/>
    <w:rsid w:val="00C0755E"/>
    <w:rsid w:val="00C6585B"/>
    <w:rsid w:val="00C820D0"/>
    <w:rsid w:val="00C83D2C"/>
    <w:rsid w:val="00CA293F"/>
    <w:rsid w:val="00CB5764"/>
    <w:rsid w:val="00D264BB"/>
    <w:rsid w:val="00D35C7A"/>
    <w:rsid w:val="00DE7528"/>
    <w:rsid w:val="00E901F8"/>
    <w:rsid w:val="00E91EE1"/>
    <w:rsid w:val="00E97ED6"/>
    <w:rsid w:val="00F225E3"/>
    <w:rsid w:val="00F404DB"/>
    <w:rsid w:val="00F93EF3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D378-E9D9-4C94-81E8-F318E2F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Cafeteria</cp:lastModifiedBy>
  <cp:revision>2</cp:revision>
  <cp:lastPrinted>2018-08-28T21:35:00Z</cp:lastPrinted>
  <dcterms:created xsi:type="dcterms:W3CDTF">2018-08-28T23:44:00Z</dcterms:created>
  <dcterms:modified xsi:type="dcterms:W3CDTF">2018-08-28T23:44:00Z</dcterms:modified>
</cp:coreProperties>
</file>